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810"/>
      </w:tblGrid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Модель трактора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АГРОМАШ 90ТГА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0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 дизель жидкостного охлаждения с прямым электростартерным запуском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-41СИ-02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л.с.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9,1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6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(94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8,2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вала двигателя, об/мин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бочий объем, л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,43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цилиндров, шт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, г/кВт.ч (г/л.с.ч), не более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(180)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ый коэффициент запаса крутящего момента двигателя, %, не менее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нсмиссия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ханическая с ленточными тормозами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робка передач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емиступенчатая с подвижными шестернями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уфта сцепления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Фрикционная, двухдисковая постоянно-замкнутого типа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-переднего хода (с РР/ХУМ 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 (14/23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-заднего хода (с РР/ХУМ)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 (7/5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,3. ..11,17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 ходоуменьшителем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28…11,17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 реверс-редуктором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17…11,17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дний ВОМ: односкоростной частично независимый, об/мии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ханизм поворота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а одноступенчатых планетарных редуктора с ленточными тормозами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ое тяговое усилие (на стерне), кН: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навесная система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</w:t>
            </w:r>
          </w:p>
        </w:tc>
      </w:tr>
      <w:tr w:rsidR="005B35D4" w:rsidRPr="005B35D4" w:rsidTr="005B35D4">
        <w:trPr>
          <w:trHeight w:val="133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днее навесное устройство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рычажно-шарнирное НУ-3 с возможностью 2-х точечной и 3-х точечной наладки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навесной системы по ГОСТ 30746, кг, не менее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00</w:t>
            </w:r>
          </w:p>
        </w:tc>
      </w:tr>
      <w:tr w:rsidR="005B35D4" w:rsidRPr="005B35D4" w:rsidTr="005B35D4">
        <w:trPr>
          <w:trHeight w:val="82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  в гидросистеме навесного оборудования, МПа (кГс/см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…20(180…200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меры и масса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1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трактора, мм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3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, не менее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0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съемных балластных грузов, кг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 2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гусениц, мм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тальные, 390</w:t>
            </w:r>
          </w:p>
        </w:tc>
      </w:tr>
      <w:tr w:rsidR="005B35D4" w:rsidRPr="005B35D4" w:rsidTr="005B35D4">
        <w:trPr>
          <w:trHeight w:val="88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лина (с навесным устройством в транспортном положении / без навесного устройства), мм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00 / 4240</w:t>
            </w:r>
          </w:p>
        </w:tc>
      </w:tr>
      <w:tr w:rsidR="005B35D4" w:rsidRPr="005B35D4" w:rsidTr="005B35D4">
        <w:trPr>
          <w:trHeight w:val="31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Ширина, мм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</w:t>
            </w:r>
          </w:p>
        </w:tc>
      </w:tr>
      <w:tr w:rsidR="005B35D4" w:rsidRPr="005B35D4" w:rsidTr="005B35D4">
        <w:trPr>
          <w:trHeight w:val="31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та (по крыше кабины), мм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990 (2700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эксплуатационная, кг: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70…7250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реднее давление на почву, кПа, не более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</w:t>
            </w:r>
          </w:p>
        </w:tc>
      </w:tr>
    </w:tbl>
    <w:p w:rsidR="005B35D4" w:rsidRPr="005B35D4" w:rsidRDefault="005B35D4" w:rsidP="005B3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9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835"/>
        <w:gridCol w:w="3165"/>
        <w:gridCol w:w="2880"/>
      </w:tblGrid>
      <w:tr w:rsidR="005B35D4" w:rsidRPr="005B35D4" w:rsidTr="005B35D4">
        <w:trPr>
          <w:trHeight w:val="300"/>
        </w:trPr>
        <w:tc>
          <w:tcPr>
            <w:tcW w:w="12990" w:type="dxa"/>
            <w:gridSpan w:val="4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Технические характеристики трактора Агромаш 90ТГ с бульдозерным оборудованием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рка бульдозерного оборудования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З-42(БН-90)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У-9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Т-42П(БП-90)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призмы волочения, куб. м, не мене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отвала в сборе, мм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та отвала, мм, не мене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с козырьком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без козырьк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опускания отвала ниже опорной поверхности гусениц, мм, не менее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та подъема отвала над опорной поверхностью гусениц, мм, не мене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гол резания, градус(рад)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гол въезда, градус(рад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</w:tr>
      <w:tr w:rsidR="005B35D4" w:rsidRPr="005B35D4" w:rsidTr="005B35D4">
        <w:trPr>
          <w:trHeight w:val="12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гол поворота отвала в плане относитель-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но продольной оси трактора, градус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─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25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25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гол поперечного перекоса отвала,градус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─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8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─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управления рабочим органом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авлический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авлический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авлический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привод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ктора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ичество гидроцилиндров, шт.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гидроцилиндр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устороннего действия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устороннего действия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устороннего действия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нутренний диаметр гидроцилиндра, мм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Ход поршня гидроцилиндра, м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Емкость гидросистемы, мм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общая с тракторо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бульдозерного оборудования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бульдозерного оборудования, кг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00±3%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60±3%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80±3%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 с бульдозерным оборудованием эксплуатационная, кг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 2000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30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 744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46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 2040А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1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3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лина трактора с бульдозерным оборудованием, м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-2000А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50±5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50±5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5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АГРОМАШ 90ТГ-2040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50±5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50±5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5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уть торможения, м, не более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становившееся замедление при торможении, м/с2, не мене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гол поперечной статической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устойчивости, град, не менее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редельные углы подъема и спуска,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град, не мене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</w:tr>
    </w:tbl>
    <w:p w:rsidR="005B35D4" w:rsidRPr="005B35D4" w:rsidRDefault="005B35D4" w:rsidP="005B3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4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675"/>
      </w:tblGrid>
      <w:tr w:rsidR="005B35D4" w:rsidRPr="005B35D4" w:rsidTr="005B35D4">
        <w:trPr>
          <w:trHeight w:val="525"/>
        </w:trPr>
        <w:tc>
          <w:tcPr>
            <w:tcW w:w="9840" w:type="dxa"/>
            <w:gridSpan w:val="2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Технические характеристики тракторов АГРОМАШ 90ТГ торфяной модификации, в т.ч с бульдозерным оборудованием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, кг,±2,5%, трактора, эксплуатационная: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 90ТГ 3600А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АГРОМАШ 90ТГ 2600А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200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 3640А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АГРОМАШ 90ТГ 2640А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0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гусениц, мм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7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трактора, мм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70±3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, мм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ширина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4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9840" w:type="dxa"/>
            <w:gridSpan w:val="2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для ДЗ-42Т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призмы волочения, м3, не менее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отвала в сборе, мм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±15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бульдозерного оборудования, кг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50±3%</w:t>
            </w:r>
          </w:p>
        </w:tc>
      </w:tr>
      <w:tr w:rsidR="005B35D4" w:rsidRPr="005B35D4" w:rsidTr="005B35D4">
        <w:trPr>
          <w:trHeight w:val="420"/>
        </w:trPr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трактора с бульдозерным оборудованием, кг (эксплуатационная)</w:t>
            </w:r>
          </w:p>
        </w:tc>
      </w:tr>
      <w:tr w:rsidR="005B35D4" w:rsidRPr="005B35D4" w:rsidTr="005B35D4">
        <w:trPr>
          <w:trHeight w:val="285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 2607А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8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 90ТГ 2647А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230</w:t>
            </w:r>
          </w:p>
        </w:tc>
      </w:tr>
    </w:tbl>
    <w:p w:rsidR="005B35D4" w:rsidRPr="00F43B88" w:rsidRDefault="005B35D4" w:rsidP="00F43B88">
      <w:r>
        <w:br/>
      </w:r>
    </w:p>
    <w:tbl>
      <w:tblPr>
        <w:tblW w:w="1092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810"/>
      </w:tblGrid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Tractor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AGROMASH 90ТGА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awbar category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0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 cycles, diesel, liquid-cooled, direct electric start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odel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-41SI-02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power, kW (hp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9,1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6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(94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8,2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rankshaft rated revolutions, rpm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volume, l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,43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 of cylinders, pcs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Specific fuel consumption at operating power, g/kW.h (g/h.p.h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(180)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d safety coefficient of torque backup, %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Transmission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echanic with band brakes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earbox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Seven-stage with mobile gears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utch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iction, double-disk, spring-loaded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 of gears: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-forward gear (with a reverse gear/reducing gear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 (14/23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-reverse gear (with reverse gear/reducing gear)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 (7/5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 range, kmh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ain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,3. ..11,17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th a reducing gear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28…11,17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th a reverse gear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17…11,17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PTO: single speed, partially independent, rpm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 device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Two single-stage planetary reduction gears with band brakes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d drawbar pull on (crop remains), kN: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 linkage system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emote-cylinder</w:t>
            </w:r>
          </w:p>
        </w:tc>
      </w:tr>
      <w:tr w:rsidR="005B35D4" w:rsidRPr="005B35D4" w:rsidTr="005B35D4">
        <w:trPr>
          <w:trHeight w:val="133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ear hitch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rticulation hitch NU-3, two-point and three-point are available</w:t>
            </w:r>
          </w:p>
        </w:tc>
      </w:tr>
      <w:tr w:rsidR="005B35D4" w:rsidRPr="005B35D4" w:rsidTr="005B35D4">
        <w:trPr>
          <w:trHeight w:val="76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Linkage capacity according to GOST 30746, kg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00</w:t>
            </w:r>
          </w:p>
        </w:tc>
      </w:tr>
      <w:tr w:rsidR="005B35D4" w:rsidRPr="005B35D4" w:rsidTr="005B35D4">
        <w:trPr>
          <w:trHeight w:val="82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aximum hydraulic pressure of the attached implements, MPa (kgf/cm</w:t>
            </w:r>
            <w:r w:rsidRPr="005B35D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val="en-US" w:eastAsia="ru-RU"/>
              </w:rPr>
              <w:t>2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…20(180…200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imensions and weight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 base, mm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1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uge of tracks, mm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3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 clearance, mm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0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tachable ballast weight, kg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 2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k width, mm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l, 390</w:t>
            </w:r>
          </w:p>
        </w:tc>
      </w:tr>
      <w:tr w:rsidR="005B35D4" w:rsidRPr="005B35D4" w:rsidTr="005B35D4">
        <w:trPr>
          <w:trHeight w:val="88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Length (with a hitch / traveling), mm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00 / 4240</w:t>
            </w:r>
          </w:p>
        </w:tc>
      </w:tr>
      <w:tr w:rsidR="005B35D4" w:rsidRPr="005B35D4" w:rsidTr="005B35D4">
        <w:trPr>
          <w:trHeight w:val="315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, mm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</w:t>
            </w:r>
          </w:p>
        </w:tc>
      </w:tr>
      <w:tr w:rsidR="005B35D4" w:rsidRPr="005B35D4" w:rsidTr="005B35D4">
        <w:trPr>
          <w:trHeight w:val="315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eight (cab height), mm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990 (2700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weight, kg: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70…7250</w:t>
            </w:r>
          </w:p>
        </w:tc>
      </w:tr>
      <w:tr w:rsidR="005B35D4" w:rsidRPr="005B35D4" w:rsidTr="005B35D4">
        <w:trPr>
          <w:trHeight w:val="51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verage ground pressure, kPa</w:t>
            </w:r>
          </w:p>
        </w:tc>
        <w:tc>
          <w:tcPr>
            <w:tcW w:w="68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</w:t>
            </w:r>
          </w:p>
        </w:tc>
      </w:tr>
    </w:tbl>
    <w:p w:rsidR="005B35D4" w:rsidRPr="005B35D4" w:rsidRDefault="005B35D4" w:rsidP="005B3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9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835"/>
        <w:gridCol w:w="3165"/>
        <w:gridCol w:w="2880"/>
      </w:tblGrid>
      <w:tr w:rsidR="005B35D4" w:rsidRPr="005B35D4" w:rsidTr="005B35D4">
        <w:trPr>
          <w:trHeight w:val="300"/>
        </w:trPr>
        <w:tc>
          <w:tcPr>
            <w:tcW w:w="12990" w:type="dxa"/>
            <w:gridSpan w:val="4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val="en-US"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val="en-US" w:eastAsia="ru-RU"/>
              </w:rPr>
              <w:t>Technical characteristics of the tractor AGROMASH 90TG with dozer blade attachment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odel of the dozer blade attachment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Z-42(BN-90)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U-9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T-42P(BP-90)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capacity, cub.m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assembly, m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height, mm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wih extension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without extension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Depth of blade lowering below ground contacting area of track, m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eight of blade lifting above ground contacting area of track, mm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utting angle, degree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(0,96)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ngle of approach, degre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(0,35)</w:t>
            </w:r>
          </w:p>
        </w:tc>
      </w:tr>
      <w:tr w:rsidR="005B35D4" w:rsidRPr="005B35D4" w:rsidTr="005B35D4">
        <w:trPr>
          <w:trHeight w:val="12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Blade rotation angle 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as to longitudinal tractor axis, degree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─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25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25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transverse wracking, degre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─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±8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─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Implements control syste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 driv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ичество гидроцилиндров, шт.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cylinder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ouble-acting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ouble-acting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ouble-acting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Inner diameter of the hydraulic cylinder, m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iston stroke of the hydralic cylinder, mm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10±5,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 system capacity, m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 general, with a tractor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 of a dozer blade attachment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ozer blade weight, kg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00±3%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60±3%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80±3%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weight of the tractor with dozer blade attachment, kg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 2000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30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44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46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 2040А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1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3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Lenght of the tractor with dozer blade attachment, mm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-2000А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50±5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50±5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5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-2040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50±5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50±5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5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raking distance, m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6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ean fully developed brake deceleration, m/s2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</w:tr>
      <w:tr w:rsidR="005B35D4" w:rsidRPr="005B35D4" w:rsidTr="005B35D4">
        <w:trPr>
          <w:trHeight w:val="600"/>
        </w:trPr>
        <w:tc>
          <w:tcPr>
            <w:tcW w:w="411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Statical transversal stability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angle, degree</w:t>
            </w:r>
          </w:p>
        </w:tc>
        <w:tc>
          <w:tcPr>
            <w:tcW w:w="283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0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</w:tr>
      <w:tr w:rsidR="005B35D4" w:rsidRPr="005B35D4" w:rsidTr="005B35D4">
        <w:trPr>
          <w:trHeight w:val="900"/>
        </w:trPr>
        <w:tc>
          <w:tcPr>
            <w:tcW w:w="411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lope-climbing ability,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degre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</w:t>
            </w:r>
          </w:p>
        </w:tc>
      </w:tr>
    </w:tbl>
    <w:p w:rsidR="005B35D4" w:rsidRPr="005B35D4" w:rsidRDefault="005B35D4" w:rsidP="005B3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4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675"/>
      </w:tblGrid>
      <w:tr w:rsidR="005B35D4" w:rsidRPr="005B35D4" w:rsidTr="005B35D4">
        <w:trPr>
          <w:trHeight w:val="525"/>
        </w:trPr>
        <w:tc>
          <w:tcPr>
            <w:tcW w:w="9840" w:type="dxa"/>
            <w:gridSpan w:val="2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val="en-US"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val="en-US" w:eastAsia="ru-RU"/>
              </w:rPr>
              <w:t>Technical characteristics of the AGROMASH 90TG peat variant, including dozer blade attachment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eight, kg, ±2,5%, operating: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AGROMASH 9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G 360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AGROMASH 9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G 260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200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GROMASH 9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G 364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AGROMASH 9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G 2640</w:t>
            </w: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0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k width, mm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7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uge of tracks, mm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70±3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imensions, mm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width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40±50</w:t>
            </w:r>
          </w:p>
        </w:tc>
      </w:tr>
      <w:tr w:rsidR="005B35D4" w:rsidRPr="005B35D4" w:rsidTr="005B35D4">
        <w:trPr>
          <w:trHeight w:val="300"/>
        </w:trPr>
        <w:tc>
          <w:tcPr>
            <w:tcW w:w="9840" w:type="dxa"/>
            <w:gridSpan w:val="2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for DZ-42Т</w:t>
            </w: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capacity, m3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5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lade assembly, mm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0±15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eight, kg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B35D4" w:rsidRPr="005B35D4" w:rsidTr="005B35D4">
        <w:trPr>
          <w:trHeight w:val="600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dozer blade attachment, kg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50±3%</w:t>
            </w:r>
          </w:p>
        </w:tc>
      </w:tr>
      <w:tr w:rsidR="005B35D4" w:rsidRPr="005B35D4" w:rsidTr="005B35D4">
        <w:trPr>
          <w:trHeight w:val="420"/>
        </w:trPr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B35D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val="en-US" w:eastAsia="ru-RU"/>
              </w:rPr>
              <w:t>tractor with a dozer blade attachment, kg (operating)</w:t>
            </w:r>
          </w:p>
        </w:tc>
      </w:tr>
      <w:tr w:rsidR="005B35D4" w:rsidRPr="005B35D4" w:rsidTr="005B35D4">
        <w:trPr>
          <w:trHeight w:val="285"/>
        </w:trPr>
        <w:tc>
          <w:tcPr>
            <w:tcW w:w="316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 2607А</w:t>
            </w:r>
          </w:p>
        </w:tc>
        <w:tc>
          <w:tcPr>
            <w:tcW w:w="6675" w:type="dxa"/>
            <w:shd w:val="clear" w:color="auto" w:fill="FFFFFF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880</w:t>
            </w:r>
          </w:p>
        </w:tc>
      </w:tr>
      <w:tr w:rsidR="005B35D4" w:rsidRPr="005B35D4" w:rsidTr="005B35D4">
        <w:trPr>
          <w:trHeight w:val="300"/>
        </w:trPr>
        <w:tc>
          <w:tcPr>
            <w:tcW w:w="316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90ТG 2647А</w:t>
            </w:r>
          </w:p>
        </w:tc>
        <w:tc>
          <w:tcPr>
            <w:tcW w:w="6675" w:type="dxa"/>
            <w:shd w:val="clear" w:color="auto" w:fill="F5F5F5"/>
            <w:vAlign w:val="center"/>
            <w:hideMark/>
          </w:tcPr>
          <w:p w:rsidR="005B35D4" w:rsidRPr="005B35D4" w:rsidRDefault="005B35D4" w:rsidP="005B35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B35D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23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DFF-CAA0-4D7D-9858-2F3A3C8C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8</cp:revision>
  <dcterms:created xsi:type="dcterms:W3CDTF">2018-06-09T10:16:00Z</dcterms:created>
  <dcterms:modified xsi:type="dcterms:W3CDTF">2018-09-03T13:46:00Z</dcterms:modified>
</cp:coreProperties>
</file>